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EF" w:rsidRDefault="00EC2622">
      <w:r>
        <w:rPr>
          <w:rFonts w:hint="eastAsia"/>
        </w:rPr>
        <w:t>様式</w:t>
      </w:r>
      <w:r>
        <w:t>１</w:t>
      </w:r>
    </w:p>
    <w:p w:rsidR="00EC2622" w:rsidRDefault="00EC2622"/>
    <w:p w:rsidR="00EC2622" w:rsidRDefault="00EC2622" w:rsidP="00EC2622">
      <w:pPr>
        <w:wordWrap w:val="0"/>
        <w:jc w:val="right"/>
      </w:pPr>
      <w:r>
        <w:rPr>
          <w:rFonts w:hint="eastAsia"/>
        </w:rPr>
        <w:t>番</w:t>
      </w:r>
      <w:r>
        <w:t xml:space="preserve">　　</w:t>
      </w:r>
      <w:r w:rsidR="008E42B6">
        <w:rPr>
          <w:rFonts w:hint="eastAsia"/>
        </w:rPr>
        <w:t xml:space="preserve">　　　</w:t>
      </w:r>
      <w:r>
        <w:t>号</w:t>
      </w:r>
    </w:p>
    <w:p w:rsidR="00EC2622" w:rsidRDefault="00EC2622" w:rsidP="00EC2622">
      <w:pPr>
        <w:jc w:val="right"/>
      </w:pPr>
      <w:r>
        <w:rPr>
          <w:rFonts w:hint="eastAsia"/>
        </w:rPr>
        <w:t xml:space="preserve">年　　</w:t>
      </w:r>
      <w:r>
        <w:t>月</w:t>
      </w:r>
      <w:r>
        <w:rPr>
          <w:rFonts w:hint="eastAsia"/>
        </w:rPr>
        <w:t xml:space="preserve">　　日</w:t>
      </w:r>
    </w:p>
    <w:p w:rsidR="00EC2622" w:rsidRDefault="00EC2622" w:rsidP="00EC2622">
      <w:pPr>
        <w:jc w:val="left"/>
      </w:pPr>
    </w:p>
    <w:p w:rsidR="00EC2622" w:rsidRPr="004E3CE1" w:rsidRDefault="00DB4186" w:rsidP="00EC2622">
      <w:pPr>
        <w:jc w:val="left"/>
      </w:pPr>
      <w:r w:rsidRPr="004E3CE1">
        <w:rPr>
          <w:rFonts w:hint="eastAsia"/>
        </w:rPr>
        <w:t>国土交通</w:t>
      </w:r>
      <w:r w:rsidR="004E3CE1" w:rsidRPr="004E3CE1">
        <w:rPr>
          <w:rFonts w:hint="eastAsia"/>
        </w:rPr>
        <w:t>大臣</w:t>
      </w:r>
    </w:p>
    <w:p w:rsidR="00EC2622" w:rsidRPr="004E3CE1" w:rsidRDefault="00EC2622" w:rsidP="00EC2622">
      <w:pPr>
        <w:jc w:val="left"/>
      </w:pPr>
      <w:r w:rsidRPr="004E3CE1">
        <w:rPr>
          <w:rFonts w:hint="eastAsia"/>
        </w:rPr>
        <w:t xml:space="preserve">　○○</w:t>
      </w:r>
      <w:r w:rsidR="00CA7E0E" w:rsidRPr="004E3CE1">
        <w:t xml:space="preserve">　</w:t>
      </w:r>
      <w:r w:rsidR="00DB4186" w:rsidRPr="004E3CE1">
        <w:rPr>
          <w:rFonts w:hint="eastAsia"/>
        </w:rPr>
        <w:t>○</w:t>
      </w:r>
      <w:r w:rsidRPr="004E3CE1">
        <w:rPr>
          <w:rFonts w:hint="eastAsia"/>
        </w:rPr>
        <w:t xml:space="preserve">○○　</w:t>
      </w:r>
      <w:r w:rsidRPr="004E3CE1">
        <w:t>殿</w:t>
      </w:r>
    </w:p>
    <w:p w:rsidR="00EC2622" w:rsidRDefault="00EC2622" w:rsidP="00EC2622">
      <w:pPr>
        <w:jc w:val="left"/>
      </w:pPr>
    </w:p>
    <w:p w:rsidR="0068002F" w:rsidRDefault="0068002F" w:rsidP="0068002F">
      <w:pPr>
        <w:wordWrap w:val="0"/>
        <w:jc w:val="right"/>
      </w:pP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</w:t>
      </w:r>
    </w:p>
    <w:p w:rsidR="00EC2622" w:rsidRDefault="0068002F" w:rsidP="0068002F">
      <w:pPr>
        <w:wordWrap w:val="0"/>
        <w:jc w:val="right"/>
      </w:pPr>
      <w:r>
        <w:rPr>
          <w:rFonts w:hint="eastAsia"/>
        </w:rPr>
        <w:t xml:space="preserve">氏名又は名称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</w:t>
      </w:r>
      <w:r w:rsidR="000614FE">
        <w:rPr>
          <w:rFonts w:hint="eastAsia"/>
        </w:rPr>
        <w:t xml:space="preserve">　</w:t>
      </w:r>
      <w:bookmarkStart w:id="0" w:name="_GoBack"/>
      <w:bookmarkEnd w:id="0"/>
    </w:p>
    <w:p w:rsidR="00EC2622" w:rsidRDefault="00EC2622" w:rsidP="00EC2622">
      <w:pPr>
        <w:jc w:val="left"/>
      </w:pPr>
    </w:p>
    <w:p w:rsidR="00EC2622" w:rsidRDefault="00EC2622" w:rsidP="00EC2622">
      <w:pPr>
        <w:jc w:val="left"/>
      </w:pPr>
    </w:p>
    <w:p w:rsidR="00EC2622" w:rsidRDefault="008F2F53" w:rsidP="00EC2622">
      <w:pPr>
        <w:jc w:val="center"/>
      </w:pPr>
      <w:r>
        <w:rPr>
          <w:rFonts w:hint="eastAsia"/>
        </w:rPr>
        <w:t>観光振興事業費</w:t>
      </w:r>
      <w:r>
        <w:t>補助金（</w:t>
      </w:r>
      <w:r w:rsidR="006E678C">
        <w:rPr>
          <w:rFonts w:hint="eastAsia"/>
        </w:rPr>
        <w:t>クルーズの更なる寄港促進を通じた地域活性化事業</w:t>
      </w:r>
      <w:r>
        <w:rPr>
          <w:rFonts w:hint="eastAsia"/>
        </w:rPr>
        <w:t>）</w:t>
      </w:r>
      <w:r w:rsidR="00CD2470">
        <w:rPr>
          <w:rFonts w:hint="eastAsia"/>
        </w:rPr>
        <w:t>申請書</w:t>
      </w:r>
    </w:p>
    <w:p w:rsidR="00EC2622" w:rsidRDefault="00EC2622" w:rsidP="00EC2622"/>
    <w:p w:rsidR="00EC2622" w:rsidRDefault="00EC2622" w:rsidP="00EC2622"/>
    <w:p w:rsidR="00EC2622" w:rsidRDefault="00EC2622" w:rsidP="00EC2622">
      <w:r>
        <w:rPr>
          <w:rFonts w:hint="eastAsia"/>
        </w:rPr>
        <w:t xml:space="preserve">　</w:t>
      </w:r>
      <w:r w:rsidR="008F2F53">
        <w:rPr>
          <w:rFonts w:hint="eastAsia"/>
        </w:rPr>
        <w:t>観光振興事業費</w:t>
      </w:r>
      <w:r w:rsidR="008F2F53">
        <w:t>補助金（</w:t>
      </w:r>
      <w:r w:rsidR="006E678C" w:rsidRPr="006E678C">
        <w:rPr>
          <w:rFonts w:hint="eastAsia"/>
        </w:rPr>
        <w:t>クルーズの更なる寄港促進を通じた地域活性化</w:t>
      </w:r>
      <w:r w:rsidR="008F2F53">
        <w:t>事業</w:t>
      </w:r>
      <w:r w:rsidR="008F2F53">
        <w:rPr>
          <w:rFonts w:hint="eastAsia"/>
        </w:rPr>
        <w:t>）</w:t>
      </w:r>
      <w:r w:rsidR="009E78E5">
        <w:rPr>
          <w:rFonts w:hint="eastAsia"/>
        </w:rPr>
        <w:t>の</w:t>
      </w:r>
      <w:r w:rsidRPr="00EC2622">
        <w:rPr>
          <w:rFonts w:hint="eastAsia"/>
        </w:rPr>
        <w:t>事業について、</w:t>
      </w:r>
      <w:r w:rsidR="00FC34E0">
        <w:rPr>
          <w:rFonts w:hint="eastAsia"/>
        </w:rPr>
        <w:t>下記の</w:t>
      </w:r>
      <w:r w:rsidRPr="00EC2622">
        <w:rPr>
          <w:rFonts w:hint="eastAsia"/>
        </w:rPr>
        <w:t>とおり</w:t>
      </w:r>
      <w:r w:rsidR="00CD2470">
        <w:t>申請</w:t>
      </w:r>
      <w:r w:rsidR="00CD2470">
        <w:rPr>
          <w:rFonts w:hint="eastAsia"/>
        </w:rPr>
        <w:t>いたします</w:t>
      </w:r>
      <w:r w:rsidRPr="00EC2622">
        <w:rPr>
          <w:rFonts w:hint="eastAsia"/>
        </w:rPr>
        <w:t>。</w:t>
      </w:r>
    </w:p>
    <w:p w:rsidR="00EC2622" w:rsidRDefault="00EC2622" w:rsidP="00EC2622"/>
    <w:p w:rsidR="00FC34E0" w:rsidRDefault="00FC34E0" w:rsidP="00EC2622"/>
    <w:p w:rsidR="00EC2622" w:rsidRDefault="00EC2622" w:rsidP="00EC2622"/>
    <w:p w:rsidR="00FC34E0" w:rsidRDefault="00FC34E0" w:rsidP="00FC34E0">
      <w:pPr>
        <w:pStyle w:val="a3"/>
      </w:pPr>
      <w:r>
        <w:rPr>
          <w:rFonts w:hint="eastAsia"/>
        </w:rPr>
        <w:t>記</w:t>
      </w:r>
    </w:p>
    <w:p w:rsidR="00FC34E0" w:rsidRDefault="00FC34E0" w:rsidP="00FC34E0"/>
    <w:p w:rsidR="00FC34E0" w:rsidRDefault="00FC34E0" w:rsidP="00FC34E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事業名</w:t>
      </w:r>
    </w:p>
    <w:p w:rsidR="00FC34E0" w:rsidRDefault="00FC34E0" w:rsidP="00FC34E0">
      <w:pPr>
        <w:ind w:left="420"/>
      </w:pPr>
      <w:r>
        <w:rPr>
          <w:rFonts w:hint="eastAsia"/>
        </w:rPr>
        <w:t>○○○○事業</w:t>
      </w:r>
    </w:p>
    <w:p w:rsidR="00FC34E0" w:rsidRDefault="00FC34E0" w:rsidP="00FC34E0"/>
    <w:p w:rsidR="00FC34E0" w:rsidRDefault="00FC34E0" w:rsidP="00FC34E0"/>
    <w:p w:rsidR="00FC34E0" w:rsidRDefault="00FC34E0" w:rsidP="00FC34E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事業</w:t>
      </w:r>
      <w:r>
        <w:t>計画</w:t>
      </w:r>
    </w:p>
    <w:p w:rsidR="00FC34E0" w:rsidRDefault="00FC34E0" w:rsidP="00FC34E0">
      <w:pPr>
        <w:pStyle w:val="a7"/>
        <w:ind w:leftChars="0" w:left="420"/>
      </w:pPr>
      <w:r>
        <w:rPr>
          <w:rFonts w:hint="eastAsia"/>
        </w:rPr>
        <w:t>別添</w:t>
      </w:r>
      <w:r>
        <w:t>のとおり</w:t>
      </w:r>
    </w:p>
    <w:p w:rsidR="00FC34E0" w:rsidRDefault="00FC34E0" w:rsidP="00FC34E0"/>
    <w:p w:rsidR="00FC34E0" w:rsidRDefault="00FC34E0" w:rsidP="00FC34E0"/>
    <w:p w:rsidR="00EC2622" w:rsidRDefault="00FC34E0" w:rsidP="00FC34E0">
      <w:pPr>
        <w:pStyle w:val="a5"/>
      </w:pPr>
      <w:r>
        <w:rPr>
          <w:rFonts w:hint="eastAsia"/>
        </w:rPr>
        <w:t>以上</w:t>
      </w:r>
    </w:p>
    <w:p w:rsidR="00FC34E0" w:rsidRDefault="00FC34E0" w:rsidP="00FC34E0"/>
    <w:p w:rsidR="00EC2622" w:rsidRDefault="00EC2622" w:rsidP="00EC2622"/>
    <w:p w:rsidR="00DB4186" w:rsidRDefault="00DB4186">
      <w:pPr>
        <w:widowControl/>
        <w:jc w:val="left"/>
      </w:pPr>
    </w:p>
    <w:sectPr w:rsidR="00DB4186" w:rsidSect="00B223F4">
      <w:headerReference w:type="first" r:id="rId8"/>
      <w:pgSz w:w="11906" w:h="16838"/>
      <w:pgMar w:top="1985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981" w:rsidRDefault="00594981" w:rsidP="00F703B2">
      <w:r>
        <w:separator/>
      </w:r>
    </w:p>
  </w:endnote>
  <w:endnote w:type="continuationSeparator" w:id="0">
    <w:p w:rsidR="00594981" w:rsidRDefault="00594981" w:rsidP="00F7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981" w:rsidRDefault="00594981" w:rsidP="00F703B2">
      <w:r>
        <w:separator/>
      </w:r>
    </w:p>
  </w:footnote>
  <w:footnote w:type="continuationSeparator" w:id="0">
    <w:p w:rsidR="00594981" w:rsidRDefault="00594981" w:rsidP="00F70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3F4" w:rsidRPr="005E0994" w:rsidRDefault="00B223F4" w:rsidP="00B223F4">
    <w:pPr>
      <w:pStyle w:val="a9"/>
      <w:jc w:val="right"/>
      <w:rPr>
        <w:sz w:val="24"/>
        <w:bdr w:val="single" w:sz="4" w:space="0" w:color="auto"/>
      </w:rPr>
    </w:pPr>
    <w:r w:rsidRPr="005E0994">
      <w:rPr>
        <w:rFonts w:hint="eastAsia"/>
        <w:sz w:val="24"/>
        <w:bdr w:val="single" w:sz="4" w:space="0" w:color="auto"/>
      </w:rPr>
      <w:t>別添</w:t>
    </w:r>
    <w:r w:rsidR="008F2F53" w:rsidRPr="005E0994">
      <w:rPr>
        <w:rFonts w:hint="eastAsia"/>
        <w:sz w:val="24"/>
        <w:bdr w:val="single" w:sz="4" w:space="0" w:color="auto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1596"/>
    <w:multiLevelType w:val="hybridMultilevel"/>
    <w:tmpl w:val="D71498B2"/>
    <w:lvl w:ilvl="0" w:tplc="5A1A0B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B3482C"/>
    <w:multiLevelType w:val="hybridMultilevel"/>
    <w:tmpl w:val="EF902CCE"/>
    <w:lvl w:ilvl="0" w:tplc="87B0FF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445C21"/>
    <w:multiLevelType w:val="hybridMultilevel"/>
    <w:tmpl w:val="D98C4920"/>
    <w:lvl w:ilvl="0" w:tplc="DCD676F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551987"/>
    <w:multiLevelType w:val="hybridMultilevel"/>
    <w:tmpl w:val="73FC0924"/>
    <w:lvl w:ilvl="0" w:tplc="8A382F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22"/>
    <w:rsid w:val="00016EB2"/>
    <w:rsid w:val="0002755C"/>
    <w:rsid w:val="000316FE"/>
    <w:rsid w:val="000614FE"/>
    <w:rsid w:val="0009081B"/>
    <w:rsid w:val="000E3614"/>
    <w:rsid w:val="000F1FD1"/>
    <w:rsid w:val="00155DE5"/>
    <w:rsid w:val="001A5E98"/>
    <w:rsid w:val="001C1419"/>
    <w:rsid w:val="001D1FD5"/>
    <w:rsid w:val="001D30F5"/>
    <w:rsid w:val="00213A06"/>
    <w:rsid w:val="00233792"/>
    <w:rsid w:val="00283D5D"/>
    <w:rsid w:val="002A346F"/>
    <w:rsid w:val="002C5BFF"/>
    <w:rsid w:val="003357D9"/>
    <w:rsid w:val="003A5CE0"/>
    <w:rsid w:val="003B62BA"/>
    <w:rsid w:val="003E7ABE"/>
    <w:rsid w:val="003F31D9"/>
    <w:rsid w:val="00476044"/>
    <w:rsid w:val="004942DE"/>
    <w:rsid w:val="004A2CBD"/>
    <w:rsid w:val="004E3CE1"/>
    <w:rsid w:val="005154B9"/>
    <w:rsid w:val="00552174"/>
    <w:rsid w:val="00557BA1"/>
    <w:rsid w:val="00573A8F"/>
    <w:rsid w:val="00592EDA"/>
    <w:rsid w:val="00594981"/>
    <w:rsid w:val="005A42F1"/>
    <w:rsid w:val="005A5466"/>
    <w:rsid w:val="005C2510"/>
    <w:rsid w:val="005D04D5"/>
    <w:rsid w:val="005E0994"/>
    <w:rsid w:val="00602031"/>
    <w:rsid w:val="0065458B"/>
    <w:rsid w:val="00654BC6"/>
    <w:rsid w:val="00672EFE"/>
    <w:rsid w:val="0068002F"/>
    <w:rsid w:val="006A09F7"/>
    <w:rsid w:val="006C27CC"/>
    <w:rsid w:val="006E678C"/>
    <w:rsid w:val="006F1267"/>
    <w:rsid w:val="00712F67"/>
    <w:rsid w:val="00727D83"/>
    <w:rsid w:val="00733A2A"/>
    <w:rsid w:val="00734C50"/>
    <w:rsid w:val="00740CA3"/>
    <w:rsid w:val="00761AE9"/>
    <w:rsid w:val="0079692C"/>
    <w:rsid w:val="007B2A5E"/>
    <w:rsid w:val="007D6309"/>
    <w:rsid w:val="007D6ED7"/>
    <w:rsid w:val="007F3B22"/>
    <w:rsid w:val="00832D35"/>
    <w:rsid w:val="008E42B6"/>
    <w:rsid w:val="008F2F53"/>
    <w:rsid w:val="0090359B"/>
    <w:rsid w:val="0095218B"/>
    <w:rsid w:val="00983F0D"/>
    <w:rsid w:val="00984F62"/>
    <w:rsid w:val="00996827"/>
    <w:rsid w:val="009B39C0"/>
    <w:rsid w:val="009B6A03"/>
    <w:rsid w:val="009E78E5"/>
    <w:rsid w:val="00A140DD"/>
    <w:rsid w:val="00A2663A"/>
    <w:rsid w:val="00A31E81"/>
    <w:rsid w:val="00A32417"/>
    <w:rsid w:val="00A651EE"/>
    <w:rsid w:val="00A838A3"/>
    <w:rsid w:val="00AA02AD"/>
    <w:rsid w:val="00AA5141"/>
    <w:rsid w:val="00AE3AC3"/>
    <w:rsid w:val="00AE643B"/>
    <w:rsid w:val="00AE7BB0"/>
    <w:rsid w:val="00B223F4"/>
    <w:rsid w:val="00B679ED"/>
    <w:rsid w:val="00B7451B"/>
    <w:rsid w:val="00B76700"/>
    <w:rsid w:val="00BB4852"/>
    <w:rsid w:val="00BC4ABD"/>
    <w:rsid w:val="00BF0ACC"/>
    <w:rsid w:val="00BF273C"/>
    <w:rsid w:val="00C007E3"/>
    <w:rsid w:val="00C1208E"/>
    <w:rsid w:val="00C30153"/>
    <w:rsid w:val="00C50E6B"/>
    <w:rsid w:val="00C80E57"/>
    <w:rsid w:val="00C91FEF"/>
    <w:rsid w:val="00C95339"/>
    <w:rsid w:val="00CA7E0E"/>
    <w:rsid w:val="00CB7EAB"/>
    <w:rsid w:val="00CD2470"/>
    <w:rsid w:val="00CF3D1E"/>
    <w:rsid w:val="00CF713E"/>
    <w:rsid w:val="00D05BDC"/>
    <w:rsid w:val="00D14D92"/>
    <w:rsid w:val="00D44B3E"/>
    <w:rsid w:val="00D56ECC"/>
    <w:rsid w:val="00D735D5"/>
    <w:rsid w:val="00DA074F"/>
    <w:rsid w:val="00DB3D8A"/>
    <w:rsid w:val="00DB4186"/>
    <w:rsid w:val="00DC12D6"/>
    <w:rsid w:val="00DC7925"/>
    <w:rsid w:val="00DD2AAD"/>
    <w:rsid w:val="00E20C39"/>
    <w:rsid w:val="00E535B2"/>
    <w:rsid w:val="00E548BE"/>
    <w:rsid w:val="00E871A5"/>
    <w:rsid w:val="00EC2622"/>
    <w:rsid w:val="00ED0F18"/>
    <w:rsid w:val="00ED3C49"/>
    <w:rsid w:val="00EE14D5"/>
    <w:rsid w:val="00F13C23"/>
    <w:rsid w:val="00F403A8"/>
    <w:rsid w:val="00F50E77"/>
    <w:rsid w:val="00F703B2"/>
    <w:rsid w:val="00F80600"/>
    <w:rsid w:val="00FA7EEF"/>
    <w:rsid w:val="00FC27EF"/>
    <w:rsid w:val="00F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157456-A47E-4D2F-AFCB-58093FCB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2622"/>
    <w:pPr>
      <w:jc w:val="center"/>
    </w:pPr>
  </w:style>
  <w:style w:type="character" w:customStyle="1" w:styleId="a4">
    <w:name w:val="記 (文字)"/>
    <w:basedOn w:val="a0"/>
    <w:link w:val="a3"/>
    <w:uiPriority w:val="99"/>
    <w:rsid w:val="00EC2622"/>
  </w:style>
  <w:style w:type="paragraph" w:styleId="a5">
    <w:name w:val="Closing"/>
    <w:basedOn w:val="a"/>
    <w:link w:val="a6"/>
    <w:uiPriority w:val="99"/>
    <w:unhideWhenUsed/>
    <w:rsid w:val="00EC2622"/>
    <w:pPr>
      <w:jc w:val="right"/>
    </w:pPr>
  </w:style>
  <w:style w:type="character" w:customStyle="1" w:styleId="a6">
    <w:name w:val="結語 (文字)"/>
    <w:basedOn w:val="a0"/>
    <w:link w:val="a5"/>
    <w:uiPriority w:val="99"/>
    <w:rsid w:val="00EC2622"/>
  </w:style>
  <w:style w:type="paragraph" w:styleId="a7">
    <w:name w:val="List Paragraph"/>
    <w:basedOn w:val="a"/>
    <w:uiPriority w:val="34"/>
    <w:qFormat/>
    <w:rsid w:val="00EC2622"/>
    <w:pPr>
      <w:ind w:leftChars="400" w:left="840"/>
    </w:pPr>
  </w:style>
  <w:style w:type="table" w:styleId="a8">
    <w:name w:val="Table Grid"/>
    <w:basedOn w:val="a1"/>
    <w:uiPriority w:val="39"/>
    <w:rsid w:val="00AA0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703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703B2"/>
  </w:style>
  <w:style w:type="paragraph" w:styleId="ab">
    <w:name w:val="footer"/>
    <w:basedOn w:val="a"/>
    <w:link w:val="ac"/>
    <w:uiPriority w:val="99"/>
    <w:unhideWhenUsed/>
    <w:rsid w:val="00F703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703B2"/>
  </w:style>
  <w:style w:type="paragraph" w:styleId="ad">
    <w:name w:val="Balloon Text"/>
    <w:basedOn w:val="a"/>
    <w:link w:val="ae"/>
    <w:uiPriority w:val="99"/>
    <w:semiHidden/>
    <w:unhideWhenUsed/>
    <w:rsid w:val="00DA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A07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23306-C577-46AA-A973-B89234C4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ㅤ</cp:lastModifiedBy>
  <cp:revision>66</cp:revision>
  <cp:lastPrinted>2019-03-29T07:10:00Z</cp:lastPrinted>
  <dcterms:created xsi:type="dcterms:W3CDTF">2017-02-24T10:18:00Z</dcterms:created>
  <dcterms:modified xsi:type="dcterms:W3CDTF">2020-09-28T07:32:00Z</dcterms:modified>
</cp:coreProperties>
</file>